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32576B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 xml:space="preserve">Załącznik nr 1 do </w:t>
      </w:r>
      <w:r w:rsidR="009B4CB7" w:rsidRPr="0032576B">
        <w:rPr>
          <w:rFonts w:ascii="Arial" w:hAnsi="Arial" w:cs="Arial"/>
          <w:noProof/>
          <w:lang w:val="pl-PL"/>
        </w:rPr>
        <w:t>SWZ</w:t>
      </w:r>
    </w:p>
    <w:p w14:paraId="44BD52B7" w14:textId="5A52757E" w:rsidR="00B3411E" w:rsidRPr="0032576B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8723E0A" w14:textId="41C2C240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7A2E910" w14:textId="77777777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BC9951" w14:textId="77777777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E1B12DE" w14:textId="77777777" w:rsidR="00B3411E" w:rsidRPr="0032576B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FORMULARZ OFERTY</w:t>
      </w:r>
    </w:p>
    <w:p w14:paraId="5FE0717B" w14:textId="7E20DD3C" w:rsidR="005B2F73" w:rsidRPr="0032576B" w:rsidRDefault="005B2F73" w:rsidP="005B2F73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ziałając w imieniu i na rzecz: ................................................................................</w:t>
      </w:r>
    </w:p>
    <w:p w14:paraId="406E61A9" w14:textId="77777777" w:rsidR="005B2F73" w:rsidRPr="0032576B" w:rsidRDefault="005B2F73" w:rsidP="005B2F73">
      <w:pPr>
        <w:pStyle w:val="Tekstpodstawowy"/>
        <w:rPr>
          <w:rFonts w:ascii="Arial" w:hAnsi="Arial" w:cs="Arial"/>
          <w:noProof/>
          <w:lang w:val="pl-PL"/>
        </w:rPr>
      </w:pPr>
    </w:p>
    <w:p w14:paraId="65A57266" w14:textId="7D97A27F" w:rsidR="005B2F73" w:rsidRPr="0032576B" w:rsidRDefault="005B2F73" w:rsidP="005B2F73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1722A360" w14:textId="77777777" w:rsidR="005B2F73" w:rsidRPr="0032576B" w:rsidRDefault="005B2F73" w:rsidP="005B2F73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32576B">
        <w:rPr>
          <w:rFonts w:ascii="Arial" w:hAnsi="Arial" w:cs="Arial"/>
          <w:noProof/>
          <w:sz w:val="16"/>
          <w:lang w:val="pl-PL"/>
        </w:rPr>
        <w:t>(pełna nazwa wykonawcy)</w:t>
      </w:r>
    </w:p>
    <w:p w14:paraId="31A29970" w14:textId="77777777" w:rsidR="00B3411E" w:rsidRPr="0032576B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45E529BD" w14:textId="0BBC2CCA" w:rsidR="00B3411E" w:rsidRPr="0032576B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</w:t>
      </w:r>
      <w:r w:rsidR="00787DFE" w:rsidRPr="0032576B">
        <w:rPr>
          <w:rFonts w:ascii="Arial" w:hAnsi="Arial" w:cs="Arial"/>
          <w:noProof/>
          <w:lang w:val="pl-PL"/>
        </w:rPr>
        <w:t>....</w:t>
      </w: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</w:t>
      </w:r>
    </w:p>
    <w:p w14:paraId="037F1F84" w14:textId="77777777" w:rsidR="00B3411E" w:rsidRPr="0032576B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32576B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3EE8B4FD" w14:textId="77777777" w:rsidR="00B3411E" w:rsidRPr="0032576B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007423EF" w14:textId="21770742" w:rsidR="00B3411E" w:rsidRPr="0032576B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32576B">
        <w:rPr>
          <w:rFonts w:ascii="Arial" w:hAnsi="Arial" w:cs="Arial"/>
          <w:noProof/>
        </w:rPr>
        <w:t>REGON..................................................... Nr NIP</w:t>
      </w:r>
      <w:r w:rsidRPr="0032576B">
        <w:rPr>
          <w:rFonts w:ascii="Arial" w:hAnsi="Arial" w:cs="Arial"/>
          <w:noProof/>
          <w:spacing w:val="55"/>
        </w:rPr>
        <w:t xml:space="preserve"> </w:t>
      </w:r>
      <w:r w:rsidRPr="0032576B">
        <w:rPr>
          <w:rFonts w:ascii="Arial" w:hAnsi="Arial" w:cs="Arial"/>
          <w:noProof/>
        </w:rPr>
        <w:t>.........................</w:t>
      </w:r>
      <w:r w:rsidR="009B4310" w:rsidRPr="0032576B">
        <w:rPr>
          <w:rFonts w:ascii="Arial" w:hAnsi="Arial" w:cs="Arial"/>
          <w:noProof/>
        </w:rPr>
        <w:t>.</w:t>
      </w:r>
      <w:r w:rsidRPr="0032576B">
        <w:rPr>
          <w:rFonts w:ascii="Arial" w:hAnsi="Arial" w:cs="Arial"/>
          <w:noProof/>
        </w:rPr>
        <w:t>.................................</w:t>
      </w:r>
    </w:p>
    <w:p w14:paraId="02932906" w14:textId="77777777" w:rsidR="00B3411E" w:rsidRPr="0032576B" w:rsidRDefault="00B3411E">
      <w:pPr>
        <w:pStyle w:val="Tekstpodstawowy"/>
        <w:rPr>
          <w:rFonts w:ascii="Arial" w:hAnsi="Arial" w:cs="Arial"/>
          <w:noProof/>
        </w:rPr>
      </w:pPr>
    </w:p>
    <w:p w14:paraId="328C1382" w14:textId="77777777" w:rsidR="00B3411E" w:rsidRPr="0032576B" w:rsidRDefault="00B3411E">
      <w:pPr>
        <w:pStyle w:val="Tekstpodstawowy"/>
        <w:spacing w:before="11"/>
        <w:rPr>
          <w:rFonts w:ascii="Arial" w:hAnsi="Arial" w:cs="Arial"/>
          <w:noProof/>
          <w:sz w:val="23"/>
        </w:rPr>
      </w:pPr>
    </w:p>
    <w:p w14:paraId="42D53FD0" w14:textId="6E5E412C" w:rsidR="00B3411E" w:rsidRPr="0032576B" w:rsidRDefault="00C21A06">
      <w:pPr>
        <w:pStyle w:val="Tekstpodstawowy"/>
        <w:ind w:right="192"/>
        <w:jc w:val="center"/>
        <w:rPr>
          <w:rFonts w:ascii="Arial" w:hAnsi="Arial" w:cs="Arial"/>
          <w:noProof/>
        </w:rPr>
      </w:pPr>
      <w:r w:rsidRPr="0032576B">
        <w:rPr>
          <w:rFonts w:ascii="Arial" w:hAnsi="Arial" w:cs="Arial"/>
          <w:noProof/>
        </w:rPr>
        <w:t>nr tel. ....................................... e-mail</w:t>
      </w:r>
      <w:r w:rsidRPr="0032576B">
        <w:rPr>
          <w:rFonts w:ascii="Arial" w:hAnsi="Arial" w:cs="Arial"/>
          <w:noProof/>
          <w:spacing w:val="53"/>
        </w:rPr>
        <w:t xml:space="preserve"> </w:t>
      </w:r>
      <w:r w:rsidRPr="0032576B">
        <w:rPr>
          <w:rFonts w:ascii="Arial" w:hAnsi="Arial" w:cs="Arial"/>
          <w:noProof/>
        </w:rPr>
        <w:t>................</w:t>
      </w:r>
      <w:r w:rsidR="009B4310" w:rsidRPr="0032576B">
        <w:rPr>
          <w:rFonts w:ascii="Arial" w:hAnsi="Arial" w:cs="Arial"/>
          <w:noProof/>
        </w:rPr>
        <w:t>.</w:t>
      </w:r>
      <w:r w:rsidRPr="0032576B">
        <w:rPr>
          <w:rFonts w:ascii="Arial" w:hAnsi="Arial" w:cs="Arial"/>
          <w:noProof/>
        </w:rPr>
        <w:t>..................................</w:t>
      </w:r>
    </w:p>
    <w:p w14:paraId="09FDE363" w14:textId="77777777" w:rsidR="00B3411E" w:rsidRPr="0032576B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6C08F1C1" w14:textId="4F6F385B" w:rsidR="00B3411E" w:rsidRPr="0032576B" w:rsidRDefault="00613C80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w odpowiedzi na ogłoszenie o postępowaniu na</w:t>
      </w:r>
      <w:r w:rsidR="00C21A06" w:rsidRPr="0032576B">
        <w:rPr>
          <w:rFonts w:ascii="Arial" w:hAnsi="Arial" w:cs="Arial"/>
          <w:noProof/>
          <w:lang w:val="pl-PL"/>
        </w:rPr>
        <w:t>:</w:t>
      </w:r>
    </w:p>
    <w:p w14:paraId="2E2F5A12" w14:textId="4CA5AA4B" w:rsidR="00B3411E" w:rsidRPr="0032576B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0A82E8F9" w14:textId="77777777" w:rsidR="0015463B" w:rsidRPr="0032576B" w:rsidRDefault="0015463B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1AE3116A" w14:textId="4C2A5CF0" w:rsidR="00B3411E" w:rsidRPr="0032576B" w:rsidRDefault="00C21A06" w:rsidP="00357343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32576B">
        <w:rPr>
          <w:rFonts w:ascii="Arial" w:hAnsi="Arial" w:cs="Arial"/>
          <w:noProof/>
          <w:sz w:val="28"/>
          <w:szCs w:val="28"/>
          <w:lang w:val="pl-PL"/>
        </w:rPr>
        <w:t>„</w:t>
      </w:r>
      <w:r w:rsidR="009B4845" w:rsidRPr="0032576B">
        <w:rPr>
          <w:rFonts w:ascii="Arial" w:hAnsi="Arial" w:cs="Arial"/>
          <w:noProof/>
          <w:sz w:val="28"/>
          <w:szCs w:val="28"/>
          <w:lang w:val="pl-PL"/>
        </w:rPr>
        <w:t xml:space="preserve">Dostawy </w:t>
      </w:r>
      <w:r w:rsidR="006206E3" w:rsidRPr="0032576B">
        <w:rPr>
          <w:rFonts w:ascii="Arial" w:hAnsi="Arial" w:cs="Arial"/>
          <w:noProof/>
          <w:sz w:val="28"/>
          <w:szCs w:val="28"/>
          <w:lang w:val="pl-PL"/>
        </w:rPr>
        <w:t>artykułów spożywczych</w:t>
      </w:r>
      <w:r w:rsidR="00A64DB7" w:rsidRPr="0032576B">
        <w:rPr>
          <w:rFonts w:ascii="Arial" w:hAnsi="Arial" w:cs="Arial"/>
          <w:noProof/>
          <w:sz w:val="28"/>
          <w:szCs w:val="28"/>
          <w:lang w:val="pl-PL"/>
        </w:rPr>
        <w:t xml:space="preserve"> </w:t>
      </w:r>
      <w:r w:rsidR="00357343" w:rsidRPr="0032576B">
        <w:rPr>
          <w:rFonts w:ascii="Arial" w:hAnsi="Arial" w:cs="Arial"/>
          <w:sz w:val="28"/>
          <w:szCs w:val="28"/>
          <w:lang w:val="pl-PL"/>
        </w:rPr>
        <w:t>do Domu Pomocy Społecznej Dom Kombatanta i Pioniera Ziemi Szczecińskiej będącego  jednostką organizacyjną Gminy Miasto Szczecin</w:t>
      </w:r>
      <w:r w:rsidRPr="0032576B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53EDFAB8" w14:textId="77777777" w:rsidR="003D777C" w:rsidRPr="0032576B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081EC55E" w14:textId="77777777" w:rsidR="004224CB" w:rsidRPr="0032576B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141FC05D" w14:textId="39A19D5D" w:rsidR="00B3411E" w:rsidRPr="0032576B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składam niniejszą ofertę:</w:t>
      </w:r>
    </w:p>
    <w:p w14:paraId="212373BF" w14:textId="2CADA986" w:rsidR="007C14A6" w:rsidRPr="0032576B" w:rsidRDefault="007C14A6" w:rsidP="000E0744">
      <w:pPr>
        <w:pStyle w:val="Nagwek1"/>
        <w:spacing w:before="240" w:line="275" w:lineRule="exact"/>
        <w:ind w:left="543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la części I – (</w:t>
      </w:r>
      <w:r w:rsidR="006206E3" w:rsidRPr="0032576B">
        <w:rPr>
          <w:rFonts w:ascii="Arial" w:hAnsi="Arial" w:cs="Arial"/>
          <w:noProof/>
          <w:lang w:val="pl-PL"/>
        </w:rPr>
        <w:t>art. spożywcze</w:t>
      </w:r>
      <w:r w:rsidRPr="0032576B">
        <w:rPr>
          <w:rFonts w:ascii="Arial" w:hAnsi="Arial" w:cs="Arial"/>
          <w:noProof/>
          <w:lang w:val="pl-PL"/>
        </w:rPr>
        <w:t>)</w:t>
      </w:r>
    </w:p>
    <w:p w14:paraId="681C368F" w14:textId="77777777" w:rsidR="00B3411E" w:rsidRPr="0032576B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1D65F36D" w14:textId="3B3F76A3" w:rsidR="00B3411E" w:rsidRPr="0032576B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32576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swz</w:t>
      </w:r>
      <w:r w:rsidR="00C4537A" w:rsidRPr="0032576B">
        <w:rPr>
          <w:rFonts w:ascii="Arial" w:hAnsi="Arial" w:cs="Arial"/>
          <w:noProof/>
          <w:sz w:val="24"/>
          <w:lang w:val="pl-PL"/>
        </w:rPr>
        <w:t xml:space="preserve"> za </w:t>
      </w:r>
      <w:r w:rsidR="007C14A6" w:rsidRPr="0032576B">
        <w:rPr>
          <w:rFonts w:ascii="Arial" w:hAnsi="Arial" w:cs="Arial"/>
          <w:noProof/>
          <w:sz w:val="24"/>
          <w:lang w:val="pl-PL"/>
        </w:rPr>
        <w:t xml:space="preserve">ceny jednostkowe brutto wskazane </w:t>
      </w:r>
      <w:r w:rsidR="00784FE1" w:rsidRPr="0032576B">
        <w:rPr>
          <w:rFonts w:ascii="Arial" w:hAnsi="Arial" w:cs="Arial"/>
          <w:noProof/>
          <w:sz w:val="24"/>
          <w:lang w:val="pl-PL"/>
        </w:rPr>
        <w:br/>
      </w:r>
      <w:r w:rsidR="007C14A6" w:rsidRPr="0032576B">
        <w:rPr>
          <w:rFonts w:ascii="Arial" w:hAnsi="Arial" w:cs="Arial"/>
          <w:noProof/>
          <w:sz w:val="24"/>
          <w:lang w:val="pl-PL"/>
        </w:rPr>
        <w:t>w Formularzu zestawienia cenowego, stanowiącego Załącznik nr 1A do SWZ, oraz za cenę umowną brutto za wykonanie cał</w:t>
      </w:r>
      <w:r w:rsidR="00D200DA" w:rsidRPr="0032576B">
        <w:rPr>
          <w:rFonts w:ascii="Arial" w:hAnsi="Arial" w:cs="Arial"/>
          <w:noProof/>
          <w:sz w:val="24"/>
          <w:lang w:val="pl-PL"/>
        </w:rPr>
        <w:t>o</w:t>
      </w:r>
      <w:r w:rsidR="007C14A6" w:rsidRPr="0032576B">
        <w:rPr>
          <w:rFonts w:ascii="Arial" w:hAnsi="Arial" w:cs="Arial"/>
          <w:noProof/>
          <w:sz w:val="24"/>
          <w:lang w:val="pl-PL"/>
        </w:rPr>
        <w:t>ści przedmiotu zamówienia w tej części tj. za</w:t>
      </w:r>
      <w:r w:rsidRPr="0032576B">
        <w:rPr>
          <w:rFonts w:ascii="Arial" w:hAnsi="Arial" w:cs="Arial"/>
          <w:noProof/>
          <w:sz w:val="24"/>
          <w:lang w:val="pl-PL"/>
        </w:rPr>
        <w:t>:</w:t>
      </w:r>
    </w:p>
    <w:p w14:paraId="6B387084" w14:textId="77777777" w:rsidR="00B3411E" w:rsidRPr="0032576B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6F416293" w14:textId="77777777" w:rsidR="00B3411E" w:rsidRPr="0032576B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………………………………………………….</w:t>
      </w:r>
      <w:r w:rsidR="00C21A06" w:rsidRPr="0032576B">
        <w:rPr>
          <w:rFonts w:ascii="Arial" w:hAnsi="Arial" w:cs="Arial"/>
          <w:b/>
          <w:noProof/>
          <w:sz w:val="24"/>
          <w:lang w:val="pl-PL"/>
        </w:rPr>
        <w:t>…………..………….. zł</w:t>
      </w:r>
      <w:r w:rsidR="00C21A06"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="00C21A06" w:rsidRPr="0032576B">
        <w:rPr>
          <w:rFonts w:ascii="Arial" w:hAnsi="Arial" w:cs="Arial"/>
          <w:b/>
          <w:noProof/>
          <w:sz w:val="24"/>
          <w:lang w:val="pl-PL"/>
        </w:rPr>
        <w:t>brutto</w:t>
      </w:r>
    </w:p>
    <w:p w14:paraId="3A6F8D86" w14:textId="7E3906E6" w:rsidR="00B3411E" w:rsidRPr="0032576B" w:rsidRDefault="00FA2A7E" w:rsidP="00FA2A7E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  <w:r w:rsidRPr="0032576B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1C4C4A16" w14:textId="3CC8932A" w:rsidR="00A70D9F" w:rsidRPr="0032576B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3A653864" w14:textId="77777777" w:rsidR="00A64DB7" w:rsidRPr="0032576B" w:rsidRDefault="00A64DB7" w:rsidP="00A41534">
      <w:pPr>
        <w:pStyle w:val="Nagwek1"/>
        <w:numPr>
          <w:ilvl w:val="0"/>
          <w:numId w:val="2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32576B">
        <w:rPr>
          <w:rFonts w:ascii="Arial" w:hAnsi="Arial" w:cs="Arial"/>
          <w:b w:val="0"/>
          <w:noProof/>
          <w:lang w:val="pl-PL"/>
        </w:rPr>
        <w:t>Oświadczam(y), że czas wymiany wadliwego towaru o którym mowa w § 3 ust.8 wzoru umowy wynosi:</w:t>
      </w:r>
    </w:p>
    <w:p w14:paraId="58313369" w14:textId="6FA8B080" w:rsidR="00A64DB7" w:rsidRPr="0032576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4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728E303D" w14:textId="3DB36351" w:rsidR="00A64DB7" w:rsidRPr="0032576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2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7383A8B5" w14:textId="77777777" w:rsidR="00A64DB7" w:rsidRPr="0032576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32576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1CEC1082" w14:textId="77777777" w:rsidR="00A64DB7" w:rsidRPr="0032576B" w:rsidRDefault="00A64DB7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2741FC4E" w14:textId="4118D756" w:rsidR="00A64DB7" w:rsidRPr="0032576B" w:rsidRDefault="00A64DB7" w:rsidP="00797081">
      <w:pPr>
        <w:pStyle w:val="Nagwek1"/>
        <w:numPr>
          <w:ilvl w:val="0"/>
          <w:numId w:val="30"/>
        </w:numPr>
        <w:spacing w:before="42" w:line="275" w:lineRule="exact"/>
        <w:ind w:left="284"/>
        <w:jc w:val="both"/>
        <w:rPr>
          <w:rFonts w:ascii="Arial" w:hAnsi="Arial" w:cs="Arial"/>
          <w:bCs w:val="0"/>
          <w:noProof/>
          <w:spacing w:val="-4"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32576B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7109E38B" w14:textId="4DDC70C8" w:rsidR="00797081" w:rsidRPr="0032576B" w:rsidRDefault="00797081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1CDF80ED" w14:textId="77777777" w:rsidR="00B005C4" w:rsidRPr="0032576B" w:rsidRDefault="00B005C4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688FEDF7" w14:textId="77777777" w:rsidR="0015463B" w:rsidRPr="0032576B" w:rsidRDefault="0015463B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36B7303B" w14:textId="215F7886" w:rsidR="00797081" w:rsidRPr="0032576B" w:rsidRDefault="00797081" w:rsidP="00A41534">
      <w:pPr>
        <w:pStyle w:val="Nagwek1"/>
        <w:numPr>
          <w:ilvl w:val="0"/>
          <w:numId w:val="2"/>
        </w:numPr>
        <w:spacing w:before="42" w:line="275" w:lineRule="exact"/>
        <w:jc w:val="both"/>
        <w:rPr>
          <w:rFonts w:ascii="Arial" w:hAnsi="Arial" w:cs="Arial"/>
          <w:b w:val="0"/>
          <w:bCs w:val="0"/>
          <w:noProof/>
          <w:lang w:val="pl-PL"/>
        </w:rPr>
      </w:pPr>
      <w:r w:rsidRPr="0032576B">
        <w:rPr>
          <w:rFonts w:ascii="Arial" w:hAnsi="Arial" w:cs="Arial"/>
          <w:b w:val="0"/>
          <w:bCs w:val="0"/>
          <w:noProof/>
          <w:lang w:val="pl-PL"/>
        </w:rPr>
        <w:lastRenderedPageBreak/>
        <w:t xml:space="preserve">Oświadczam(y), że za każdy dzień </w:t>
      </w:r>
      <w:r w:rsidR="00357359" w:rsidRPr="0032576B">
        <w:rPr>
          <w:rFonts w:ascii="Arial" w:hAnsi="Arial" w:cs="Arial"/>
          <w:b w:val="0"/>
          <w:bCs w:val="0"/>
          <w:noProof/>
          <w:lang w:val="pl-PL"/>
        </w:rPr>
        <w:t>zwłoki</w:t>
      </w:r>
      <w:r w:rsidRPr="0032576B">
        <w:rPr>
          <w:rFonts w:ascii="Arial" w:hAnsi="Arial" w:cs="Arial"/>
          <w:b w:val="0"/>
          <w:bCs w:val="0"/>
          <w:noProof/>
          <w:lang w:val="pl-PL"/>
        </w:rPr>
        <w:t xml:space="preserve"> w wykonaniu  przedmiotu umowy,  </w:t>
      </w:r>
      <w:r w:rsidRPr="0032576B">
        <w:rPr>
          <w:rFonts w:ascii="Arial" w:hAnsi="Arial" w:cs="Arial"/>
          <w:b w:val="0"/>
          <w:bCs w:val="0"/>
          <w:noProof/>
          <w:lang w:val="pl-PL"/>
        </w:rPr>
        <w:br/>
        <w:t>o którym mowa w § 13 ust. 1 wzoru umowy, zapłacimy karę umowną w</w:t>
      </w:r>
      <w:r w:rsidRPr="0032576B">
        <w:rPr>
          <w:rFonts w:ascii="Arial" w:hAnsi="Arial" w:cs="Arial"/>
          <w:b w:val="0"/>
          <w:bCs w:val="0"/>
          <w:noProof/>
          <w:spacing w:val="-16"/>
          <w:lang w:val="pl-PL"/>
        </w:rPr>
        <w:t xml:space="preserve"> </w:t>
      </w:r>
      <w:r w:rsidRPr="0032576B">
        <w:rPr>
          <w:rFonts w:ascii="Arial" w:hAnsi="Arial" w:cs="Arial"/>
          <w:b w:val="0"/>
          <w:bCs w:val="0"/>
          <w:noProof/>
          <w:lang w:val="pl-PL"/>
        </w:rPr>
        <w:t>wysokości:</w:t>
      </w:r>
    </w:p>
    <w:p w14:paraId="2CC209F9" w14:textId="52720E41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2B055453" w14:textId="2F9592FC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0680B6D8" w14:textId="412003DC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12F322E9" w14:textId="1E41C6F5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5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148EFF17" w14:textId="77777777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wartości</w:t>
      </w:r>
    </w:p>
    <w:p w14:paraId="4CDCE2E8" w14:textId="77777777" w:rsidR="00797081" w:rsidRPr="0032576B" w:rsidRDefault="00797081" w:rsidP="00797081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>UWAGA:</w:t>
      </w:r>
    </w:p>
    <w:p w14:paraId="50F9B80B" w14:textId="1A77F353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32576B">
        <w:rPr>
          <w:rFonts w:ascii="Arial" w:hAnsi="Arial" w:cs="Arial"/>
          <w:b/>
          <w:bCs/>
          <w:noProof/>
          <w:spacing w:val="-3"/>
          <w:sz w:val="24"/>
          <w:lang w:val="pl-PL"/>
        </w:rPr>
        <w:t xml:space="preserve">za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 xml:space="preserve">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umowy”.</w:t>
      </w:r>
    </w:p>
    <w:p w14:paraId="29791534" w14:textId="77777777" w:rsidR="00A64DB7" w:rsidRPr="0032576B" w:rsidRDefault="00A64DB7" w:rsidP="00A64DB7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252F2FB4" w14:textId="3A3B04E2" w:rsidR="00A64DB7" w:rsidRPr="0032576B" w:rsidRDefault="00A64DB7" w:rsidP="00A64DB7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la części II – (</w:t>
      </w:r>
      <w:r w:rsidR="000E0744" w:rsidRPr="0032576B">
        <w:rPr>
          <w:rFonts w:ascii="Arial" w:hAnsi="Arial" w:cs="Arial"/>
          <w:noProof/>
          <w:lang w:val="pl-PL"/>
        </w:rPr>
        <w:t>przyprawy</w:t>
      </w:r>
      <w:r w:rsidRPr="0032576B">
        <w:rPr>
          <w:rFonts w:ascii="Arial" w:hAnsi="Arial" w:cs="Arial"/>
          <w:noProof/>
          <w:lang w:val="pl-PL"/>
        </w:rPr>
        <w:t>)</w:t>
      </w:r>
    </w:p>
    <w:p w14:paraId="1E45CEA1" w14:textId="77777777" w:rsidR="00A64DB7" w:rsidRPr="0032576B" w:rsidRDefault="00A64DB7" w:rsidP="00A64DB7">
      <w:pPr>
        <w:pStyle w:val="Tekstpodstawowy"/>
        <w:rPr>
          <w:rFonts w:ascii="Arial" w:hAnsi="Arial" w:cs="Arial"/>
          <w:noProof/>
          <w:lang w:val="pl-PL"/>
        </w:rPr>
      </w:pPr>
    </w:p>
    <w:p w14:paraId="3B1A3BB3" w14:textId="5F818B0E" w:rsidR="0010545C" w:rsidRPr="0032576B" w:rsidRDefault="0010545C" w:rsidP="000E0744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32576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 xml:space="preserve">swz za ceny jednostkowe brutto wskazane </w:t>
      </w:r>
      <w:r w:rsidR="00784FE1" w:rsidRPr="0032576B">
        <w:rPr>
          <w:rFonts w:ascii="Arial" w:hAnsi="Arial" w:cs="Arial"/>
          <w:noProof/>
          <w:sz w:val="24"/>
          <w:lang w:val="pl-PL"/>
        </w:rPr>
        <w:br/>
      </w:r>
      <w:r w:rsidRPr="0032576B">
        <w:rPr>
          <w:rFonts w:ascii="Arial" w:hAnsi="Arial" w:cs="Arial"/>
          <w:noProof/>
          <w:sz w:val="24"/>
          <w:lang w:val="pl-PL"/>
        </w:rPr>
        <w:t>w Formularzu zestawienia cenowego, stanowiącego Załącznik nr 1</w:t>
      </w:r>
      <w:r w:rsidR="009F4049" w:rsidRPr="0032576B">
        <w:rPr>
          <w:rFonts w:ascii="Arial" w:hAnsi="Arial" w:cs="Arial"/>
          <w:noProof/>
          <w:sz w:val="24"/>
          <w:lang w:val="pl-PL"/>
        </w:rPr>
        <w:t>D</w:t>
      </w:r>
      <w:r w:rsidRPr="0032576B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tj. za:</w:t>
      </w:r>
    </w:p>
    <w:p w14:paraId="78710CBA" w14:textId="77777777" w:rsidR="0010545C" w:rsidRPr="0032576B" w:rsidRDefault="0010545C" w:rsidP="0010545C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24023F72" w14:textId="77777777" w:rsidR="0010545C" w:rsidRPr="0032576B" w:rsidRDefault="0010545C" w:rsidP="0010545C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brutto</w:t>
      </w:r>
    </w:p>
    <w:p w14:paraId="53EAEDFA" w14:textId="07C072FA" w:rsidR="0010545C" w:rsidRPr="0032576B" w:rsidRDefault="00FA2A7E" w:rsidP="00FA2A7E">
      <w:pPr>
        <w:tabs>
          <w:tab w:val="left" w:pos="297"/>
          <w:tab w:val="left" w:pos="1134"/>
        </w:tabs>
        <w:ind w:left="709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76B87066" w14:textId="05373131" w:rsidR="0010545C" w:rsidRPr="0032576B" w:rsidRDefault="000E0744" w:rsidP="000E0744">
      <w:pPr>
        <w:pStyle w:val="Nagwek1"/>
        <w:numPr>
          <w:ilvl w:val="0"/>
          <w:numId w:val="2"/>
        </w:numPr>
        <w:spacing w:before="240" w:line="275" w:lineRule="exact"/>
        <w:rPr>
          <w:rFonts w:ascii="Arial" w:hAnsi="Arial" w:cs="Arial"/>
          <w:b w:val="0"/>
          <w:noProof/>
          <w:lang w:val="pl-PL"/>
        </w:rPr>
      </w:pPr>
      <w:r>
        <w:rPr>
          <w:rFonts w:ascii="Arial" w:hAnsi="Arial" w:cs="Arial"/>
          <w:b w:val="0"/>
          <w:noProof/>
          <w:lang w:val="pl-PL"/>
        </w:rPr>
        <w:t xml:space="preserve"> </w:t>
      </w:r>
      <w:r w:rsidR="0010545C" w:rsidRPr="0032576B">
        <w:rPr>
          <w:rFonts w:ascii="Arial" w:hAnsi="Arial" w:cs="Arial"/>
          <w:b w:val="0"/>
          <w:noProof/>
          <w:lang w:val="pl-PL"/>
        </w:rPr>
        <w:t>Oświadczam(y), że czas wymiany wadliwego towaru o którym mowa w § 3 ust.8 wzoru umowy wynosi:</w:t>
      </w:r>
    </w:p>
    <w:p w14:paraId="1CBCFE6E" w14:textId="4D0E7946" w:rsidR="0010545C" w:rsidRPr="0032576B" w:rsidRDefault="0010545C" w:rsidP="0010545C">
      <w:pPr>
        <w:pStyle w:val="Nagwek1"/>
        <w:spacing w:before="42" w:line="275" w:lineRule="exact"/>
        <w:ind w:left="709" w:hanging="142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4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197981BA" w14:textId="5E8737BF" w:rsidR="0010545C" w:rsidRPr="0032576B" w:rsidRDefault="0010545C" w:rsidP="0010545C">
      <w:pPr>
        <w:pStyle w:val="Nagwek1"/>
        <w:spacing w:before="42" w:line="275" w:lineRule="exact"/>
        <w:ind w:left="709" w:hanging="142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2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65728626" w14:textId="77777777" w:rsidR="0010545C" w:rsidRPr="0032576B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709" w:hanging="142"/>
        <w:rPr>
          <w:rFonts w:ascii="Arial" w:hAnsi="Arial" w:cs="Arial"/>
          <w:bCs/>
          <w:noProof/>
          <w:sz w:val="24"/>
          <w:lang w:val="pl-PL"/>
        </w:rPr>
      </w:pPr>
      <w:r w:rsidRPr="0032576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759147E1" w14:textId="77777777" w:rsidR="0010545C" w:rsidRPr="0032576B" w:rsidRDefault="0010545C" w:rsidP="0010545C">
      <w:pPr>
        <w:pStyle w:val="Akapitzlist"/>
        <w:tabs>
          <w:tab w:val="left" w:pos="297"/>
        </w:tabs>
        <w:spacing w:before="41" w:line="360" w:lineRule="auto"/>
        <w:ind w:left="709" w:right="1793" w:hanging="142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617F680A" w14:textId="77777777" w:rsidR="0010545C" w:rsidRPr="0032576B" w:rsidRDefault="0010545C" w:rsidP="0010545C">
      <w:pPr>
        <w:pStyle w:val="Nagwek1"/>
        <w:numPr>
          <w:ilvl w:val="0"/>
          <w:numId w:val="36"/>
        </w:numPr>
        <w:spacing w:before="42" w:line="275" w:lineRule="exact"/>
        <w:ind w:left="709" w:hanging="142"/>
        <w:jc w:val="both"/>
        <w:rPr>
          <w:rFonts w:ascii="Arial" w:hAnsi="Arial" w:cs="Arial"/>
          <w:bCs w:val="0"/>
          <w:noProof/>
          <w:spacing w:val="-4"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32576B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6FC737A6" w14:textId="77777777" w:rsidR="0010545C" w:rsidRPr="0032576B" w:rsidRDefault="0010545C" w:rsidP="0010545C">
      <w:pPr>
        <w:pStyle w:val="Nagwek1"/>
        <w:spacing w:before="42" w:line="275" w:lineRule="exact"/>
        <w:ind w:left="284" w:hanging="142"/>
        <w:jc w:val="both"/>
        <w:rPr>
          <w:rFonts w:ascii="Arial" w:hAnsi="Arial" w:cs="Arial"/>
          <w:bCs w:val="0"/>
          <w:noProof/>
          <w:lang w:val="pl-PL"/>
        </w:rPr>
      </w:pPr>
    </w:p>
    <w:p w14:paraId="749599A9" w14:textId="061D22D8" w:rsidR="0010545C" w:rsidRPr="0032576B" w:rsidRDefault="0010545C" w:rsidP="000E0744">
      <w:pPr>
        <w:pStyle w:val="Nagwek1"/>
        <w:numPr>
          <w:ilvl w:val="0"/>
          <w:numId w:val="2"/>
        </w:numPr>
        <w:spacing w:before="42" w:line="275" w:lineRule="exact"/>
        <w:jc w:val="both"/>
        <w:rPr>
          <w:rFonts w:ascii="Arial" w:hAnsi="Arial" w:cs="Arial"/>
          <w:b w:val="0"/>
          <w:bCs w:val="0"/>
          <w:noProof/>
          <w:lang w:val="pl-PL"/>
        </w:rPr>
      </w:pPr>
      <w:r w:rsidRPr="0032576B">
        <w:rPr>
          <w:rFonts w:ascii="Arial" w:hAnsi="Arial" w:cs="Arial"/>
          <w:b w:val="0"/>
          <w:bCs w:val="0"/>
          <w:noProof/>
          <w:lang w:val="pl-PL"/>
        </w:rPr>
        <w:t xml:space="preserve">Oświadczam(y), że za każdy dzień </w:t>
      </w:r>
      <w:r w:rsidR="00357359" w:rsidRPr="0032576B">
        <w:rPr>
          <w:rFonts w:ascii="Arial" w:hAnsi="Arial" w:cs="Arial"/>
          <w:b w:val="0"/>
          <w:bCs w:val="0"/>
          <w:noProof/>
          <w:lang w:val="pl-PL"/>
        </w:rPr>
        <w:t xml:space="preserve">zwłoki </w:t>
      </w:r>
      <w:r w:rsidRPr="0032576B">
        <w:rPr>
          <w:rFonts w:ascii="Arial" w:hAnsi="Arial" w:cs="Arial"/>
          <w:b w:val="0"/>
          <w:bCs w:val="0"/>
          <w:noProof/>
          <w:lang w:val="pl-PL"/>
        </w:rPr>
        <w:t xml:space="preserve">w wykonaniu  przedmiotu umowy,  </w:t>
      </w:r>
      <w:r w:rsidRPr="0032576B">
        <w:rPr>
          <w:rFonts w:ascii="Arial" w:hAnsi="Arial" w:cs="Arial"/>
          <w:b w:val="0"/>
          <w:bCs w:val="0"/>
          <w:noProof/>
          <w:lang w:val="pl-PL"/>
        </w:rPr>
        <w:br/>
        <w:t>o którym mowa w § 13 ust. 1 wzoru umowy, zapłacimy karę umowną w</w:t>
      </w:r>
      <w:r w:rsidRPr="0032576B">
        <w:rPr>
          <w:rFonts w:ascii="Arial" w:hAnsi="Arial" w:cs="Arial"/>
          <w:b w:val="0"/>
          <w:bCs w:val="0"/>
          <w:noProof/>
          <w:spacing w:val="-16"/>
          <w:lang w:val="pl-PL"/>
        </w:rPr>
        <w:t xml:space="preserve"> </w:t>
      </w:r>
      <w:r w:rsidRPr="0032576B">
        <w:rPr>
          <w:rFonts w:ascii="Arial" w:hAnsi="Arial" w:cs="Arial"/>
          <w:b w:val="0"/>
          <w:bCs w:val="0"/>
          <w:noProof/>
          <w:lang w:val="pl-PL"/>
        </w:rPr>
        <w:t>wysokości:</w:t>
      </w:r>
    </w:p>
    <w:p w14:paraId="2A34E6BA" w14:textId="392EA6DB" w:rsidR="0010545C" w:rsidRPr="0032576B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134"/>
        <w:ind w:left="284" w:firstLine="283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0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4A842AA3" w14:textId="441BA5AB" w:rsidR="0010545C" w:rsidRPr="0032576B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2"/>
        <w:ind w:left="284" w:firstLine="283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4B648A7A" w14:textId="4DC40157" w:rsidR="0010545C" w:rsidRPr="0032576B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0"/>
        <w:ind w:left="284" w:firstLine="283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0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6B214D4C" w14:textId="73744204" w:rsidR="0010545C" w:rsidRPr="0032576B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2"/>
        <w:ind w:left="284" w:firstLine="283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779F5AC9" w14:textId="77777777" w:rsidR="0010545C" w:rsidRPr="0032576B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284" w:hanging="142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wartości</w:t>
      </w:r>
    </w:p>
    <w:p w14:paraId="376ACCBA" w14:textId="77777777" w:rsidR="0010545C" w:rsidRPr="0032576B" w:rsidRDefault="0010545C" w:rsidP="0010545C">
      <w:pPr>
        <w:pStyle w:val="Akapitzlist"/>
        <w:tabs>
          <w:tab w:val="left" w:pos="297"/>
        </w:tabs>
        <w:spacing w:before="41" w:line="360" w:lineRule="auto"/>
        <w:ind w:left="284" w:right="1793" w:hanging="142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>UWAGA:</w:t>
      </w:r>
    </w:p>
    <w:p w14:paraId="173CD137" w14:textId="595B9DA5" w:rsidR="0010545C" w:rsidRPr="0032576B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ind w:left="284" w:hanging="142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32576B">
        <w:rPr>
          <w:rFonts w:ascii="Arial" w:hAnsi="Arial" w:cs="Arial"/>
          <w:b/>
          <w:bCs/>
          <w:noProof/>
          <w:spacing w:val="-3"/>
          <w:sz w:val="24"/>
          <w:lang w:val="pl-PL"/>
        </w:rPr>
        <w:t xml:space="preserve">za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 xml:space="preserve">każdy dzień </w:t>
      </w:r>
      <w:r w:rsidR="00A640BC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umowy”.</w:t>
      </w:r>
    </w:p>
    <w:p w14:paraId="40D9324A" w14:textId="676B14E0" w:rsidR="006206E3" w:rsidRPr="0032576B" w:rsidRDefault="006206E3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bCs/>
          <w:noProof/>
          <w:spacing w:val="-4"/>
          <w:lang w:val="pl-PL"/>
        </w:rPr>
      </w:pPr>
    </w:p>
    <w:p w14:paraId="3D80063C" w14:textId="5E963B75" w:rsidR="008A5A83" w:rsidRPr="0032576B" w:rsidRDefault="008A5A83" w:rsidP="00072EF5">
      <w:pPr>
        <w:pStyle w:val="Tekstpodstawowywcity2"/>
        <w:widowControl/>
        <w:numPr>
          <w:ilvl w:val="0"/>
          <w:numId w:val="2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lastRenderedPageBreak/>
        <w:t>Oświadczam, że podmiot, który reprezentuję to:</w:t>
      </w:r>
    </w:p>
    <w:p w14:paraId="3E0F7527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32576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20E3687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średnie</w:t>
      </w: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360E8462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inny rodzaj</w:t>
      </w:r>
    </w:p>
    <w:p w14:paraId="5D653EA9" w14:textId="77777777" w:rsidR="008A5A83" w:rsidRPr="0032576B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1021C213" w14:textId="77777777" w:rsidR="008A5A83" w:rsidRPr="0032576B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576B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32576B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576B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290B069" w14:textId="11D77956" w:rsidR="008A5A83" w:rsidRPr="0032576B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32576B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32576B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4C1F40AC" w14:textId="4FF2928B" w:rsidR="00B3411E" w:rsidRPr="0032576B" w:rsidRDefault="00443D2E" w:rsidP="00072EF5">
      <w:pPr>
        <w:pStyle w:val="Akapitzlist"/>
        <w:numPr>
          <w:ilvl w:val="0"/>
          <w:numId w:val="2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32576B">
        <w:rPr>
          <w:rFonts w:ascii="Arial" w:hAnsi="Arial" w:cs="Arial"/>
          <w:sz w:val="24"/>
          <w:lang w:val="pl-PL"/>
        </w:rPr>
        <w:t>:</w:t>
      </w:r>
    </w:p>
    <w:p w14:paraId="6600F1EE" w14:textId="77777777" w:rsidR="00B3411E" w:rsidRPr="0032576B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32576B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32576B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32576B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32576B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przedsiębiorstwa:</w:t>
      </w:r>
    </w:p>
    <w:p w14:paraId="52E914DF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32576B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 xml:space="preserve">   </w:t>
      </w:r>
      <w:r w:rsidRPr="0032576B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32576B">
        <w:rPr>
          <w:rFonts w:ascii="Arial" w:hAnsi="Arial" w:cs="Arial"/>
          <w:noProof/>
          <w:lang w:val="pl-PL"/>
        </w:rPr>
        <w:t xml:space="preserve">     </w:t>
      </w:r>
    </w:p>
    <w:p w14:paraId="591FEE24" w14:textId="77777777" w:rsidR="00CB2311" w:rsidRPr="0032576B" w:rsidRDefault="00CB2311" w:rsidP="00CB2311">
      <w:pPr>
        <w:ind w:left="709" w:hanging="644"/>
        <w:rPr>
          <w:rFonts w:ascii="Arial" w:hAnsi="Arial" w:cs="Arial"/>
          <w:b/>
          <w:bCs/>
          <w:lang w:val="pl-PL"/>
        </w:rPr>
      </w:pPr>
    </w:p>
    <w:p w14:paraId="38FFD31D" w14:textId="77777777" w:rsidR="00A70D9F" w:rsidRPr="0032576B" w:rsidRDefault="009C2D0F" w:rsidP="00072E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32576B" w:rsidRDefault="006D3C7C" w:rsidP="006D3C7C">
      <w:pPr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14:paraId="0B569DE9" w14:textId="77777777" w:rsidR="00B3411E" w:rsidRPr="0032576B" w:rsidRDefault="00B3411E">
      <w:pPr>
        <w:pStyle w:val="Tekstpodstawowy"/>
        <w:rPr>
          <w:rFonts w:ascii="Arial" w:hAnsi="Arial" w:cs="Arial"/>
          <w:b/>
          <w:noProof/>
          <w:sz w:val="26"/>
          <w:lang w:val="pl-PL"/>
        </w:rPr>
      </w:pPr>
    </w:p>
    <w:p w14:paraId="397F55D1" w14:textId="77777777" w:rsidR="00443D2E" w:rsidRPr="0032576B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32576B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149CADB4" w14:textId="66AFEC8A" w:rsidR="00B3411E" w:rsidRPr="0032576B" w:rsidRDefault="00443D2E" w:rsidP="000825B7">
      <w:pPr>
        <w:jc w:val="both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32576B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32576B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E77A07" w:rsidRPr="0032576B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32576B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32576B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0F9EBB2E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</w:t>
                          </w:r>
                          <w:r w:rsidR="00701105">
                            <w:rPr>
                              <w:b/>
                              <w:sz w:val="24"/>
                            </w:rPr>
                            <w:t>1</w:t>
                          </w:r>
                          <w:r w:rsidR="000E0744">
                            <w:rPr>
                              <w:b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CF573F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0F9EBB2E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</w:t>
                    </w:r>
                    <w:r w:rsidR="00701105">
                      <w:rPr>
                        <w:b/>
                        <w:sz w:val="24"/>
                      </w:rPr>
                      <w:t>1</w:t>
                    </w:r>
                    <w:r w:rsidR="000E0744">
                      <w:rPr>
                        <w:b/>
                        <w:sz w:val="24"/>
                      </w:rPr>
                      <w:t>6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CF573F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B8481910"/>
    <w:lvl w:ilvl="0" w:tplc="D72677B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D9AADCA2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58150">
    <w:abstractNumId w:val="9"/>
  </w:num>
  <w:num w:numId="2" w16cid:durableId="932787326">
    <w:abstractNumId w:val="4"/>
  </w:num>
  <w:num w:numId="3" w16cid:durableId="1430353406">
    <w:abstractNumId w:val="17"/>
  </w:num>
  <w:num w:numId="4" w16cid:durableId="15933183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205530">
    <w:abstractNumId w:val="15"/>
  </w:num>
  <w:num w:numId="6" w16cid:durableId="1426219934">
    <w:abstractNumId w:val="20"/>
    <w:lvlOverride w:ilvl="0">
      <w:startOverride w:val="1"/>
    </w:lvlOverride>
  </w:num>
  <w:num w:numId="7" w16cid:durableId="268974900">
    <w:abstractNumId w:val="14"/>
  </w:num>
  <w:num w:numId="8" w16cid:durableId="1136491914">
    <w:abstractNumId w:val="5"/>
  </w:num>
  <w:num w:numId="9" w16cid:durableId="2054186935">
    <w:abstractNumId w:val="11"/>
  </w:num>
  <w:num w:numId="10" w16cid:durableId="1760831771">
    <w:abstractNumId w:val="10"/>
  </w:num>
  <w:num w:numId="11" w16cid:durableId="1197163582">
    <w:abstractNumId w:val="19"/>
  </w:num>
  <w:num w:numId="12" w16cid:durableId="52000290">
    <w:abstractNumId w:val="1"/>
  </w:num>
  <w:num w:numId="13" w16cid:durableId="2072537732">
    <w:abstractNumId w:val="3"/>
  </w:num>
  <w:num w:numId="14" w16cid:durableId="319161689">
    <w:abstractNumId w:val="24"/>
  </w:num>
  <w:num w:numId="15" w16cid:durableId="968782291">
    <w:abstractNumId w:val="16"/>
  </w:num>
  <w:num w:numId="16" w16cid:durableId="1108163042">
    <w:abstractNumId w:val="13"/>
  </w:num>
  <w:num w:numId="17" w16cid:durableId="1828135086">
    <w:abstractNumId w:val="22"/>
  </w:num>
  <w:num w:numId="18" w16cid:durableId="412163919">
    <w:abstractNumId w:val="25"/>
  </w:num>
  <w:num w:numId="19" w16cid:durableId="386150302">
    <w:abstractNumId w:val="0"/>
  </w:num>
  <w:num w:numId="20" w16cid:durableId="80219388">
    <w:abstractNumId w:val="8"/>
  </w:num>
  <w:num w:numId="21" w16cid:durableId="974139078">
    <w:abstractNumId w:val="6"/>
  </w:num>
  <w:num w:numId="22" w16cid:durableId="1938521896">
    <w:abstractNumId w:val="12"/>
  </w:num>
  <w:num w:numId="23" w16cid:durableId="255792890">
    <w:abstractNumId w:val="7"/>
  </w:num>
  <w:num w:numId="24" w16cid:durableId="13560986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4569751">
    <w:abstractNumId w:val="26"/>
  </w:num>
  <w:num w:numId="26" w16cid:durableId="921791679">
    <w:abstractNumId w:val="21"/>
  </w:num>
  <w:num w:numId="27" w16cid:durableId="15657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6249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27157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84867324">
    <w:abstractNumId w:val="9"/>
  </w:num>
  <w:num w:numId="31" w16cid:durableId="1399088757">
    <w:abstractNumId w:val="11"/>
  </w:num>
  <w:num w:numId="32" w16cid:durableId="145105286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3113144">
    <w:abstractNumId w:val="18"/>
  </w:num>
  <w:num w:numId="34" w16cid:durableId="659191448">
    <w:abstractNumId w:val="23"/>
  </w:num>
  <w:num w:numId="35" w16cid:durableId="18881750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81896604">
    <w:abstractNumId w:val="9"/>
  </w:num>
  <w:num w:numId="37" w16cid:durableId="13146797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72EF5"/>
    <w:rsid w:val="000821B1"/>
    <w:rsid w:val="000825B7"/>
    <w:rsid w:val="000C6AE3"/>
    <w:rsid w:val="000E0744"/>
    <w:rsid w:val="0010545C"/>
    <w:rsid w:val="0015463B"/>
    <w:rsid w:val="001778B9"/>
    <w:rsid w:val="001C21A3"/>
    <w:rsid w:val="001E6BFA"/>
    <w:rsid w:val="00222877"/>
    <w:rsid w:val="0032576B"/>
    <w:rsid w:val="00357343"/>
    <w:rsid w:val="00357359"/>
    <w:rsid w:val="00382BA6"/>
    <w:rsid w:val="003C4C7D"/>
    <w:rsid w:val="003D777C"/>
    <w:rsid w:val="004104D7"/>
    <w:rsid w:val="004224CB"/>
    <w:rsid w:val="004408B2"/>
    <w:rsid w:val="00443D2E"/>
    <w:rsid w:val="0045448E"/>
    <w:rsid w:val="004A2FE8"/>
    <w:rsid w:val="004F66EC"/>
    <w:rsid w:val="0053373E"/>
    <w:rsid w:val="005360A9"/>
    <w:rsid w:val="005522E8"/>
    <w:rsid w:val="00557DA0"/>
    <w:rsid w:val="005B2F73"/>
    <w:rsid w:val="005F6B47"/>
    <w:rsid w:val="00613C80"/>
    <w:rsid w:val="006206E3"/>
    <w:rsid w:val="00675444"/>
    <w:rsid w:val="006C7D4E"/>
    <w:rsid w:val="006D3439"/>
    <w:rsid w:val="006D3C7C"/>
    <w:rsid w:val="00701105"/>
    <w:rsid w:val="00730D07"/>
    <w:rsid w:val="00737B00"/>
    <w:rsid w:val="007630B2"/>
    <w:rsid w:val="00784A6B"/>
    <w:rsid w:val="00784FE1"/>
    <w:rsid w:val="00787DFE"/>
    <w:rsid w:val="00797081"/>
    <w:rsid w:val="007A3AD0"/>
    <w:rsid w:val="007C14A6"/>
    <w:rsid w:val="007D08A4"/>
    <w:rsid w:val="007F5352"/>
    <w:rsid w:val="00860912"/>
    <w:rsid w:val="008742C9"/>
    <w:rsid w:val="008A5A83"/>
    <w:rsid w:val="008D3494"/>
    <w:rsid w:val="0092157E"/>
    <w:rsid w:val="009B4310"/>
    <w:rsid w:val="009B4845"/>
    <w:rsid w:val="009B4CB7"/>
    <w:rsid w:val="009C2D0F"/>
    <w:rsid w:val="009F4049"/>
    <w:rsid w:val="00A41534"/>
    <w:rsid w:val="00A640BC"/>
    <w:rsid w:val="00A64DB7"/>
    <w:rsid w:val="00A67C50"/>
    <w:rsid w:val="00A70D9F"/>
    <w:rsid w:val="00AC75BC"/>
    <w:rsid w:val="00AF0534"/>
    <w:rsid w:val="00B005C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214A"/>
    <w:rsid w:val="00CA5FC3"/>
    <w:rsid w:val="00CB2311"/>
    <w:rsid w:val="00CF304D"/>
    <w:rsid w:val="00CF573F"/>
    <w:rsid w:val="00D200DA"/>
    <w:rsid w:val="00D45A2F"/>
    <w:rsid w:val="00D94F69"/>
    <w:rsid w:val="00DC280E"/>
    <w:rsid w:val="00DF1F00"/>
    <w:rsid w:val="00E11B6D"/>
    <w:rsid w:val="00E77A07"/>
    <w:rsid w:val="00F11DF5"/>
    <w:rsid w:val="00F22C86"/>
    <w:rsid w:val="00F57A11"/>
    <w:rsid w:val="00FA2A7E"/>
    <w:rsid w:val="00FA58DA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45</cp:revision>
  <cp:lastPrinted>2021-09-29T13:00:00Z</cp:lastPrinted>
  <dcterms:created xsi:type="dcterms:W3CDTF">2018-11-26T13:20:00Z</dcterms:created>
  <dcterms:modified xsi:type="dcterms:W3CDTF">2022-12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